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5C8D" w14:textId="2652B9DF" w:rsidR="005E08CC" w:rsidRPr="00C25504" w:rsidRDefault="00C05DB1" w:rsidP="009E61E4">
      <w:pPr>
        <w:pBdr>
          <w:top w:val="single" w:sz="4" w:space="1" w:color="auto"/>
        </w:pBdr>
        <w:ind w:left="5103"/>
        <w:jc w:val="right"/>
      </w:pPr>
      <w:r w:rsidRPr="00C25504">
        <w:t>/miejscowość, data/</w:t>
      </w:r>
    </w:p>
    <w:p w14:paraId="10618530" w14:textId="378AADDF" w:rsidR="005E08CC" w:rsidRPr="00C25504" w:rsidRDefault="009E61E4" w:rsidP="009E61E4">
      <w:pPr>
        <w:tabs>
          <w:tab w:val="clear" w:pos="9072"/>
          <w:tab w:val="left" w:pos="3969"/>
        </w:tabs>
      </w:pPr>
      <w:r w:rsidRPr="009E61E4">
        <w:rPr>
          <w:u w:val="single"/>
        </w:rPr>
        <w:tab/>
      </w:r>
      <w:r w:rsidR="00E54C4A">
        <w:br/>
      </w:r>
      <w:r w:rsidR="00963042">
        <w:t>(</w:t>
      </w:r>
      <w:r w:rsidR="00E54C4A">
        <w:t>imię i nazwisko wnioskodawcy</w:t>
      </w:r>
      <w:r w:rsidR="00963042">
        <w:t>)</w:t>
      </w:r>
    </w:p>
    <w:p w14:paraId="3FF6B59D" w14:textId="77777777" w:rsidR="0073074A" w:rsidRDefault="009E61E4" w:rsidP="009E61E4">
      <w:pPr>
        <w:tabs>
          <w:tab w:val="clear" w:pos="9072"/>
          <w:tab w:val="left" w:pos="3969"/>
        </w:tabs>
        <w:rPr>
          <w:u w:val="single"/>
        </w:rPr>
      </w:pPr>
      <w:r w:rsidRPr="009E61E4">
        <w:rPr>
          <w:u w:val="single"/>
        </w:rPr>
        <w:tab/>
      </w:r>
    </w:p>
    <w:p w14:paraId="083F2E80" w14:textId="76A21270" w:rsidR="005E08CC" w:rsidRPr="00C25504" w:rsidRDefault="0073074A" w:rsidP="009E61E4">
      <w:pPr>
        <w:tabs>
          <w:tab w:val="clear" w:pos="9072"/>
          <w:tab w:val="left" w:pos="3969"/>
        </w:tabs>
      </w:pPr>
      <w:r w:rsidRPr="009E61E4">
        <w:rPr>
          <w:u w:val="single"/>
        </w:rPr>
        <w:tab/>
      </w:r>
      <w:r w:rsidR="00C25504">
        <w:br/>
      </w:r>
      <w:r w:rsidR="00963042">
        <w:t>(</w:t>
      </w:r>
      <w:r w:rsidR="00E54C4A">
        <w:t>adres</w:t>
      </w:r>
      <w:r w:rsidR="00963042">
        <w:t>)</w:t>
      </w:r>
    </w:p>
    <w:p w14:paraId="7AE7907B" w14:textId="77E87528" w:rsidR="00C25504" w:rsidRPr="00C25504" w:rsidRDefault="009E61E4" w:rsidP="009E61E4">
      <w:pPr>
        <w:tabs>
          <w:tab w:val="clear" w:pos="9072"/>
          <w:tab w:val="left" w:pos="3969"/>
        </w:tabs>
      </w:pPr>
      <w:r w:rsidRPr="009E61E4">
        <w:rPr>
          <w:u w:val="single"/>
        </w:rPr>
        <w:tab/>
      </w:r>
      <w:r w:rsidR="00C25504">
        <w:br/>
      </w:r>
      <w:r w:rsidR="00963042">
        <w:t>(</w:t>
      </w:r>
      <w:r w:rsidR="00E54C4A">
        <w:t>telefon</w:t>
      </w:r>
      <w:r w:rsidR="00963042">
        <w:t>)</w:t>
      </w:r>
    </w:p>
    <w:p w14:paraId="209EB06D" w14:textId="618A9B32" w:rsidR="005E08CC" w:rsidRPr="00C25504" w:rsidRDefault="009E61E4" w:rsidP="009E61E4">
      <w:pPr>
        <w:tabs>
          <w:tab w:val="clear" w:pos="9072"/>
          <w:tab w:val="left" w:pos="3969"/>
        </w:tabs>
      </w:pPr>
      <w:r w:rsidRPr="009E61E4">
        <w:rPr>
          <w:u w:val="single"/>
        </w:rPr>
        <w:tab/>
      </w:r>
      <w:r w:rsidR="00C25504">
        <w:br/>
      </w:r>
      <w:r w:rsidR="00963042">
        <w:t>(</w:t>
      </w:r>
      <w:r w:rsidR="00E54C4A">
        <w:t>imię i nazwisko pełnomocnika</w:t>
      </w:r>
      <w:r w:rsidR="00963042">
        <w:t>)</w:t>
      </w:r>
    </w:p>
    <w:p w14:paraId="02E31540" w14:textId="664BFAA7" w:rsidR="005E08CC" w:rsidRPr="00C25504" w:rsidRDefault="009E61E4" w:rsidP="009E61E4">
      <w:pPr>
        <w:tabs>
          <w:tab w:val="clear" w:pos="9072"/>
          <w:tab w:val="left" w:pos="3969"/>
        </w:tabs>
      </w:pPr>
      <w:r w:rsidRPr="009E61E4">
        <w:rPr>
          <w:u w:val="single"/>
        </w:rPr>
        <w:tab/>
      </w:r>
      <w:r w:rsidR="0073074A">
        <w:rPr>
          <w:u w:val="single"/>
        </w:rPr>
        <w:br/>
      </w:r>
      <w:r w:rsidR="0073074A" w:rsidRPr="009E61E4">
        <w:rPr>
          <w:u w:val="single"/>
        </w:rPr>
        <w:tab/>
      </w:r>
      <w:r w:rsidR="00C25504">
        <w:br/>
      </w:r>
      <w:r w:rsidR="00963042">
        <w:t>(</w:t>
      </w:r>
      <w:r w:rsidR="00E54C4A">
        <w:t>adres</w:t>
      </w:r>
      <w:r w:rsidR="00963042">
        <w:t>)</w:t>
      </w:r>
    </w:p>
    <w:p w14:paraId="5CB2EEF2" w14:textId="1DC0F747" w:rsidR="005E08CC" w:rsidRPr="00004A72" w:rsidRDefault="009E61E4" w:rsidP="009E61E4">
      <w:pPr>
        <w:tabs>
          <w:tab w:val="clear" w:pos="9072"/>
          <w:tab w:val="left" w:pos="3969"/>
        </w:tabs>
        <w:rPr>
          <w:b/>
          <w:bCs/>
          <w:sz w:val="20"/>
          <w:szCs w:val="20"/>
        </w:rPr>
      </w:pPr>
      <w:r w:rsidRPr="009E61E4">
        <w:rPr>
          <w:u w:val="single"/>
        </w:rPr>
        <w:tab/>
      </w:r>
      <w:r w:rsidR="00C25504">
        <w:br/>
      </w:r>
      <w:r>
        <w:t>(</w:t>
      </w:r>
      <w:r w:rsidR="00E54C4A">
        <w:t>telefon</w:t>
      </w:r>
      <w:r>
        <w:t>)</w:t>
      </w:r>
    </w:p>
    <w:p w14:paraId="01671741" w14:textId="1D405192" w:rsidR="005E08CC" w:rsidRPr="009E61E4" w:rsidRDefault="00A16F09" w:rsidP="009E61E4">
      <w:pPr>
        <w:pStyle w:val="Wjt"/>
      </w:pPr>
      <w:r w:rsidRPr="009E61E4">
        <w:t>Wójt Gminy Kobylnica</w:t>
      </w:r>
    </w:p>
    <w:p w14:paraId="243A336E" w14:textId="5CEC0E80" w:rsidR="005E08CC" w:rsidRPr="009E61E4" w:rsidRDefault="00C25504" w:rsidP="009E61E4">
      <w:pPr>
        <w:pStyle w:val="Nagwek1"/>
      </w:pPr>
      <w:r w:rsidRPr="009E61E4">
        <w:t>Wniosek</w:t>
      </w:r>
      <w:r w:rsidRPr="009E61E4">
        <w:br/>
        <w:t>o wydanie decyzji o środowiskowych uwarunkowaniach</w:t>
      </w:r>
    </w:p>
    <w:p w14:paraId="67D3C5DF" w14:textId="7C168FF8" w:rsidR="005E08CC" w:rsidRPr="009E61E4" w:rsidRDefault="00C05DB1" w:rsidP="009E61E4">
      <w:r w:rsidRPr="009E61E4">
        <w:t>dla p</w:t>
      </w:r>
      <w:r w:rsidR="00CC7D10" w:rsidRPr="009E61E4">
        <w:t>rzedsięwzięcia polegającego na:</w:t>
      </w:r>
      <w:r w:rsidR="00CC7D10" w:rsidRPr="009E61E4">
        <w:br/>
      </w:r>
      <w:r w:rsidR="009E61E4" w:rsidRPr="009E61E4">
        <w:rPr>
          <w:u w:val="single"/>
        </w:rPr>
        <w:tab/>
      </w:r>
      <w:r w:rsidR="00226DAF" w:rsidRPr="009E61E4">
        <w:br/>
      </w:r>
      <w:r w:rsidR="00226DAF" w:rsidRPr="009E61E4">
        <w:rPr>
          <w:u w:val="single"/>
        </w:rPr>
        <w:tab/>
      </w:r>
      <w:r w:rsidR="009E61E4" w:rsidRPr="009E61E4">
        <w:rPr>
          <w:u w:val="single"/>
        </w:rPr>
        <w:br/>
      </w:r>
      <w:r w:rsidR="009E61E4" w:rsidRPr="009E61E4">
        <w:rPr>
          <w:u w:val="single"/>
        </w:rPr>
        <w:tab/>
      </w:r>
    </w:p>
    <w:p w14:paraId="00475D5A" w14:textId="7C6A7EE3" w:rsidR="00FA503D" w:rsidRDefault="00C05DB1" w:rsidP="00FA503D">
      <w:pPr>
        <w:tabs>
          <w:tab w:val="clear" w:pos="9072"/>
          <w:tab w:val="left" w:pos="2552"/>
          <w:tab w:val="left" w:pos="2835"/>
          <w:tab w:val="left" w:pos="3261"/>
          <w:tab w:val="left" w:pos="3544"/>
          <w:tab w:val="left" w:pos="4820"/>
          <w:tab w:val="left" w:pos="5103"/>
          <w:tab w:val="left" w:pos="8222"/>
        </w:tabs>
      </w:pPr>
      <w:r w:rsidRPr="00C25504">
        <w:t>które zgodnie z § /</w:t>
      </w:r>
      <w:r w:rsidR="007A0EBA">
        <w:t xml:space="preserve"> </w:t>
      </w:r>
      <w:r w:rsidR="00FA503D" w:rsidRPr="007A0EBA">
        <w:rPr>
          <w:u w:val="single"/>
        </w:rPr>
        <w:tab/>
      </w:r>
      <w:r w:rsidR="007A0EBA">
        <w:t xml:space="preserve"> </w:t>
      </w:r>
      <w:r w:rsidRPr="00C25504">
        <w:t>/ ust. 1 pkt /</w:t>
      </w:r>
      <w:r w:rsidR="00FA503D">
        <w:t xml:space="preserve"> </w:t>
      </w:r>
      <w:r w:rsidR="00FA503D" w:rsidRPr="007A0EBA">
        <w:rPr>
          <w:u w:val="single"/>
        </w:rPr>
        <w:tab/>
      </w:r>
      <w:r w:rsidR="007A0EBA">
        <w:t xml:space="preserve"> </w:t>
      </w:r>
      <w:r w:rsidRPr="00C25504">
        <w:t>/ rozporządzenia Rady Ministrów z dnia 10 września 2019 r. w sprawie przedsięwzięć mogących znacząco oddziaływać na środowisko, kwalifikuje się do przedsięwzięć mogących zawsze/potencjalnie</w:t>
      </w:r>
      <w:r w:rsidR="00DF7F1F">
        <w:rPr>
          <w:rStyle w:val="Zakotwiczenieprzypisukocowego"/>
        </w:rPr>
        <w:t>1</w:t>
      </w:r>
      <w:r w:rsidRPr="00C25504">
        <w:rPr>
          <w:vertAlign w:val="superscript"/>
        </w:rPr>
        <w:t>)</w:t>
      </w:r>
      <w:r w:rsidRPr="00C25504">
        <w:t xml:space="preserve"> znacząco oddziaływać na środowisko. Decyzja o środowiskowych uwarunkowaniach będzie niezbędna</w:t>
      </w:r>
      <w:r w:rsidR="003C0B66" w:rsidRPr="00C25504">
        <w:t xml:space="preserve"> </w:t>
      </w:r>
      <w:r w:rsidR="00902D3C" w:rsidRPr="00C25504">
        <w:t xml:space="preserve">do </w:t>
      </w:r>
      <w:r w:rsidRPr="00C25504">
        <w:t>uzyskania</w:t>
      </w:r>
      <w:r w:rsidR="00902D3C" w:rsidRPr="00C25504">
        <w:t xml:space="preserve"> </w:t>
      </w:r>
      <w:r w:rsidRPr="00C25504">
        <w:t>decyzji</w:t>
      </w:r>
      <w:r w:rsidR="00AE5D87">
        <w:t>:</w:t>
      </w:r>
    </w:p>
    <w:p w14:paraId="425ADDB8" w14:textId="01FB48B0" w:rsidR="005E08CC" w:rsidRDefault="00FA503D" w:rsidP="00AE5D87">
      <w:pPr>
        <w:tabs>
          <w:tab w:val="clear" w:pos="9072"/>
          <w:tab w:val="left" w:pos="8789"/>
        </w:tabs>
      </w:pPr>
      <w:r w:rsidRPr="00FA503D">
        <w:rPr>
          <w:u w:val="single"/>
        </w:rPr>
        <w:tab/>
      </w:r>
      <w:r w:rsidR="00DF7F1F">
        <w:rPr>
          <w:rStyle w:val="Zakotwiczenieprzypisukocowego"/>
        </w:rPr>
        <w:t>2</w:t>
      </w:r>
      <w:r w:rsidR="00C05DB1" w:rsidRPr="00C25504">
        <w:rPr>
          <w:vertAlign w:val="superscript"/>
        </w:rPr>
        <w:t>)</w:t>
      </w:r>
      <w:r w:rsidR="00C05DB1" w:rsidRPr="00C25504">
        <w:t>.</w:t>
      </w:r>
    </w:p>
    <w:p w14:paraId="32F8B04A" w14:textId="50AB4C1F" w:rsidR="005E08CC" w:rsidRPr="00C25504" w:rsidRDefault="00C05DB1" w:rsidP="009E61E4">
      <w:pPr>
        <w:pStyle w:val="podpis"/>
      </w:pPr>
      <w:r w:rsidRPr="00C25504">
        <w:t>podpis wnioskodawcy</w:t>
      </w:r>
    </w:p>
    <w:p w14:paraId="098FD590" w14:textId="77777777" w:rsidR="005E08CC" w:rsidRPr="007A0EBA" w:rsidRDefault="00C05DB1" w:rsidP="009E61E4">
      <w:r w:rsidRPr="00C25504">
        <w:t>Załączniki:</w:t>
      </w:r>
    </w:p>
    <w:p w14:paraId="6E009E25" w14:textId="27E431D9" w:rsidR="005E08CC" w:rsidRPr="00C25504" w:rsidRDefault="00C05DB1" w:rsidP="009E61E4">
      <w:pPr>
        <w:pStyle w:val="Akapitzlist"/>
      </w:pPr>
      <w:r w:rsidRPr="00C25504">
        <w:t xml:space="preserve">Raport o oddziaływaniu inwestycji na środowisko lub karta informacyjna przedsięwzięcia (w formie pisemnej oraz na informatycznych nośnikach danych z ich zapisem w formie elektronicznej w liczbie odpowiednio po jednym egzemplarzu dla </w:t>
      </w:r>
      <w:r w:rsidRPr="00C25504">
        <w:lastRenderedPageBreak/>
        <w:t>organu prowadzącego postępowanie oraz każdego organu opiniującego i uzgadniającego)</w:t>
      </w:r>
      <w:r w:rsidR="00DF7F1F">
        <w:rPr>
          <w:rStyle w:val="Zakotwiczenieprzypisukocowego"/>
        </w:rPr>
        <w:t>3</w:t>
      </w:r>
      <w:r w:rsidRPr="00C25504">
        <w:rPr>
          <w:vertAlign w:val="superscript"/>
        </w:rPr>
        <w:t>)</w:t>
      </w:r>
      <w:r w:rsidRPr="00C25504">
        <w:t>;</w:t>
      </w:r>
    </w:p>
    <w:p w14:paraId="28BFF16C" w14:textId="77777777" w:rsidR="005E08CC" w:rsidRPr="00E7281B" w:rsidRDefault="00C05DB1" w:rsidP="009E61E4">
      <w:pPr>
        <w:pStyle w:val="Akapitzlist"/>
      </w:pPr>
      <w:r w:rsidRPr="00E7281B">
        <w:t xml:space="preserve">Poświadczona przez właściwy organ kopia mapy ewidencyjnej, w postaci papierowej lub elektronicznej, obejmująca przewidywany teren, na którym będzie realizowane przedsięwzięcie oraz przewidywany obszar, o którym mowa w art. 74 ust. 3a ustawy </w:t>
      </w:r>
      <w:proofErr w:type="spellStart"/>
      <w:r w:rsidRPr="00E7281B">
        <w:t>ooś</w:t>
      </w:r>
      <w:proofErr w:type="spellEnd"/>
      <w:r w:rsidRPr="00E7281B">
        <w:t xml:space="preserve"> zdanie drugie 4) ;</w:t>
      </w:r>
    </w:p>
    <w:p w14:paraId="669D7900" w14:textId="77777777" w:rsidR="005E08CC" w:rsidRPr="00C25504" w:rsidRDefault="00C05DB1" w:rsidP="009E61E4">
      <w:pPr>
        <w:pStyle w:val="Akapitzlist"/>
      </w:pPr>
      <w:r w:rsidRPr="00C25504">
        <w:t xml:space="preserve">Mapa, w postaci papierowej oraz elektronicznej, w skali zapewniającej czytelność przedstawionych danych z zaznaczonym przewidywanym terenem, na którym będzie realizowane przedsięwzięcie, oraz z zaznaczonym przewidywanym obszarem, o którym mowa w art. 74 ust. 3a zdanie drugie, wraz z wyznaczoną odległością, o której mowa w art. 74 ust. 3a pkt 1 </w:t>
      </w:r>
      <w:r w:rsidRPr="00C25504">
        <w:rPr>
          <w:vertAlign w:val="superscript"/>
        </w:rPr>
        <w:t>4)</w:t>
      </w:r>
      <w:r w:rsidRPr="00C25504">
        <w:t>; w przypadku przedsięwzięć innych niż wymienione</w:t>
      </w:r>
      <w:r w:rsidR="00C25504">
        <w:t xml:space="preserve"> </w:t>
      </w:r>
      <w:r w:rsidRPr="00C25504">
        <w:t xml:space="preserve">w art. 74 ust. 1 pkt 4 ustawy </w:t>
      </w:r>
      <w:proofErr w:type="spellStart"/>
      <w:r w:rsidRPr="00C25504">
        <w:t>ooś</w:t>
      </w:r>
      <w:proofErr w:type="spellEnd"/>
      <w:r w:rsidRPr="00C25504">
        <w:t xml:space="preserve"> </w:t>
      </w:r>
      <w:r w:rsidRPr="00C25504">
        <w:rPr>
          <w:vertAlign w:val="superscript"/>
        </w:rPr>
        <w:t>5); 6)</w:t>
      </w:r>
      <w:r w:rsidRPr="00C25504">
        <w:t xml:space="preserve"> mapę sporządza się na podkładzie wykonanym na podstawie kopii mapy ewidencyjnej;</w:t>
      </w:r>
    </w:p>
    <w:p w14:paraId="4237DAC1" w14:textId="77777777" w:rsidR="005E08CC" w:rsidRPr="00C25504" w:rsidRDefault="00C05DB1" w:rsidP="009E61E4">
      <w:pPr>
        <w:pStyle w:val="Akapitzlist"/>
      </w:pPr>
      <w:r w:rsidRPr="00C25504">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C25504">
        <w:t>ooś</w:t>
      </w:r>
      <w:proofErr w:type="spellEnd"/>
      <w:r w:rsidRPr="00C25504">
        <w:t xml:space="preserve"> zdanie drugie </w:t>
      </w:r>
      <w:r w:rsidRPr="00C25504">
        <w:rPr>
          <w:vertAlign w:val="superscript"/>
        </w:rPr>
        <w:t>4)</w:t>
      </w:r>
      <w:r w:rsidRPr="00C25504">
        <w:t xml:space="preserve">. </w:t>
      </w:r>
    </w:p>
    <w:p w14:paraId="73CFEB36" w14:textId="1DA50EB6" w:rsidR="005E08CC" w:rsidRPr="00C25504" w:rsidRDefault="00C05DB1" w:rsidP="009E61E4">
      <w:pPr>
        <w:pStyle w:val="Akapitzlist"/>
      </w:pPr>
      <w:r w:rsidRPr="00C25504">
        <w:t>U</w:t>
      </w:r>
      <w:r w:rsidR="00E7281B">
        <w:t>waga</w:t>
      </w:r>
      <w:r w:rsidRPr="00C25504">
        <w:t>! 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10;</w:t>
      </w:r>
    </w:p>
    <w:p w14:paraId="0A7F734D" w14:textId="77777777" w:rsidR="005E08CC" w:rsidRPr="00C25504" w:rsidRDefault="00C05DB1" w:rsidP="009E61E4">
      <w:pPr>
        <w:pStyle w:val="Akapitzlist"/>
      </w:pPr>
      <w:r w:rsidRPr="00C25504">
        <w:t>W przypadku przedsięwzięć wymagających decyzji</w:t>
      </w:r>
      <w:r w:rsidRPr="00C25504">
        <w:rPr>
          <w:rFonts w:eastAsia="Times New Roman"/>
          <w:lang w:eastAsia="pl-PL"/>
        </w:rPr>
        <w:t xml:space="preserve"> o zezwoleniu na realizację inwestycji drogowej</w:t>
      </w:r>
      <w:r w:rsidRPr="00C25504">
        <w:t>, wykaz działek przewidzianych do prowadzenia prac przygotowawczych polegających na wycince drzew i krzewów, o ile prace takie przewidziane są do realizacji;</w:t>
      </w:r>
    </w:p>
    <w:p w14:paraId="56770E0A" w14:textId="77777777" w:rsidR="005E08CC" w:rsidRPr="00C25504" w:rsidRDefault="00C05DB1" w:rsidP="009E61E4">
      <w:pPr>
        <w:pStyle w:val="Akapitzlist"/>
      </w:pPr>
      <w:r w:rsidRPr="00C25504">
        <w:t>Analiza kosztów i korzyści, o której mowa w art. 10a ust. 1 ustawy z dnia 10 kwietnia 1997 r. - Prawo energetyczne;</w:t>
      </w:r>
    </w:p>
    <w:p w14:paraId="306270E6" w14:textId="77777777" w:rsidR="005E08CC" w:rsidRPr="00C25504" w:rsidRDefault="00C05DB1" w:rsidP="009E61E4">
      <w:pPr>
        <w:pStyle w:val="Akapitzlist"/>
      </w:pPr>
      <w:r w:rsidRPr="00C25504">
        <w:t xml:space="preserve">Dowód uiszczenia opłaty skarbowej </w:t>
      </w:r>
      <w:r w:rsidRPr="00C25504">
        <w:rPr>
          <w:vertAlign w:val="superscript"/>
        </w:rPr>
        <w:t>7)</w:t>
      </w:r>
      <w:r w:rsidRPr="00C25504">
        <w:t>;</w:t>
      </w:r>
    </w:p>
    <w:p w14:paraId="4B91E42C" w14:textId="33956013" w:rsidR="005E08CC" w:rsidRPr="00C25504" w:rsidRDefault="00C05DB1" w:rsidP="009E61E4">
      <w:pPr>
        <w:pStyle w:val="Akapitzlist"/>
      </w:pPr>
      <w:r w:rsidRPr="00C25504">
        <w:t>W przypadku, gdy organ lub inwestor występuje poprzez pełnomocnika, pełnomocnictwo w oryginale lub urzędowo poświadczonym odpisie pełnomocnictwa zgodnie z art. 33 § 3 Kpa.</w:t>
      </w:r>
    </w:p>
    <w:p w14:paraId="36EB43CD" w14:textId="7C539E04" w:rsidR="005E08CC" w:rsidRDefault="00C05DB1" w:rsidP="009E61E4">
      <w:pPr>
        <w:pStyle w:val="Akapitzindexdolny"/>
      </w:pPr>
      <w:r w:rsidRPr="00C25504">
        <w:t>W przypadku przedsięwzięć wymienionych w § 2 ww. rozporządzenia należy wybrać pierwszą opcję: zawsze. Dla przedsięwzięć wymienionych w § 3 ww. rozporządzenia przeznaczono drugą opcję: potencjalnie.</w:t>
      </w:r>
    </w:p>
    <w:p w14:paraId="4A9B99A2" w14:textId="01D716E1" w:rsidR="00E7281B" w:rsidRPr="00C25504" w:rsidRDefault="00E7281B" w:rsidP="009E61E4">
      <w:pPr>
        <w:pStyle w:val="Akapitzindexdolny"/>
      </w:pPr>
      <w:r w:rsidRPr="00C25504">
        <w:lastRenderedPageBreak/>
        <w:t>Należy tu wskazać rodzaje decyzji, o których mowa w art.</w:t>
      </w:r>
      <w:r>
        <w:t xml:space="preserve"> </w:t>
      </w:r>
      <w:r w:rsidRPr="00C25504">
        <w:t xml:space="preserve">72 ust. 1 ustawy </w:t>
      </w:r>
      <w:r w:rsidRPr="00C25504">
        <w:rPr>
          <w:rFonts w:eastAsia="Calibri"/>
        </w:rPr>
        <w:t xml:space="preserve">z dnia 3 października 2008 r. o udostępnianiu informacji o środowisku i jego ochronie, udziale społeczeństwa w ochronie środowiska oraz o ocenach oddziaływania na środowisko (zwanej dalej „ustawą </w:t>
      </w:r>
      <w:proofErr w:type="spellStart"/>
      <w:r w:rsidRPr="00C25504">
        <w:rPr>
          <w:rFonts w:eastAsia="Calibri"/>
        </w:rPr>
        <w:t>ooś</w:t>
      </w:r>
      <w:proofErr w:type="spellEnd"/>
      <w:r w:rsidRPr="00C25504">
        <w:rPr>
          <w:rFonts w:eastAsia="Calibri"/>
        </w:rPr>
        <w:t>”),</w:t>
      </w:r>
      <w:r w:rsidRPr="00C25504">
        <w:t xml:space="preserve"> przed którymi należy uzyskać decyzję o środowiskowych uwarunkowaniach. </w:t>
      </w:r>
    </w:p>
    <w:p w14:paraId="3EA052A7" w14:textId="06E33FED" w:rsidR="005E08CC" w:rsidRDefault="00E7281B" w:rsidP="009E61E4">
      <w:pPr>
        <w:pStyle w:val="Akapitzindexdolny"/>
      </w:pPr>
      <w:r w:rsidRPr="00C25504">
        <w:t>Z reguły kartę informacyjną przedsięwzięcia załącza się do wniosku dla przedsięwzięć mogących potencjalnie znacząco oddziaływać na środowisko (wymienionych w § 3 ww. rozporządzenia – II grupa) zaś raport będzie składany razem z wnioskiem tylko dla przedsięwzięć mogących zawsze znacząco oddziaływać na środowisko (wymienionych w § 2 ww. rozporządzenia – I grupa).</w:t>
      </w:r>
    </w:p>
    <w:p w14:paraId="6145EEA7" w14:textId="77777777" w:rsidR="00946C1A" w:rsidRDefault="00E7281B" w:rsidP="009E61E4">
      <w:pPr>
        <w:pStyle w:val="Akapitzindexdolny"/>
      </w:pPr>
      <w:r w:rsidRPr="00C25504">
        <w:t xml:space="preserve">Zgodnie z art. 75 ust. 3a zdanie drugie ustawy </w:t>
      </w:r>
      <w:proofErr w:type="spellStart"/>
      <w:r w:rsidRPr="00C25504">
        <w:t>ooś</w:t>
      </w:r>
      <w:proofErr w:type="spellEnd"/>
      <w:r w:rsidRPr="00C25504">
        <w:t xml:space="preserve"> za obszar oddziaływania planowanego przedsięwzięcia rozumie się: </w:t>
      </w:r>
    </w:p>
    <w:p w14:paraId="1E1A0571" w14:textId="33077941" w:rsidR="00E7281B" w:rsidRPr="00C25504" w:rsidRDefault="00E7281B" w:rsidP="009E61E4">
      <w:pPr>
        <w:pStyle w:val="Akapitz123"/>
      </w:pPr>
      <w:r w:rsidRPr="00C25504">
        <w:t>przewidywany teren, na którym będzie realizowane przedsięwzięcie, oraz obszar znajdujący się w odległości 100 m od granic tego terenu;</w:t>
      </w:r>
    </w:p>
    <w:p w14:paraId="674F7B78" w14:textId="7F618B66" w:rsidR="00E7281B" w:rsidRPr="00C25504" w:rsidRDefault="00E7281B" w:rsidP="009E61E4">
      <w:pPr>
        <w:pStyle w:val="Akapitz123"/>
      </w:pPr>
      <w:r w:rsidRPr="00C25504">
        <w:t>działki, na których w wyniku realizacji, eksploatacji lub użytkowania przedsięwzięcia zostałyby przekroczone standardy jakości środowiska, lub</w:t>
      </w:r>
    </w:p>
    <w:p w14:paraId="6F408601" w14:textId="69455DEF" w:rsidR="00E7281B" w:rsidRPr="00946C1A" w:rsidRDefault="00E7281B" w:rsidP="009E61E4">
      <w:pPr>
        <w:pStyle w:val="Akapitz123"/>
        <w:rPr>
          <w:rStyle w:val="Akapitz123Znak"/>
        </w:rPr>
      </w:pPr>
      <w:r w:rsidRPr="00946C1A">
        <w:rPr>
          <w:rStyle w:val="Akapitz123Znak"/>
        </w:rPr>
        <w:t>działki znajdujące się w zasięgu znaczącego oddziaływania przedsięwzięcia, które może wprowadzić ograniczenia w zagospodarowaniu nieruchomości, zgodnie z jej aktualnym przeznaczeniem.</w:t>
      </w:r>
    </w:p>
    <w:p w14:paraId="57180B5D" w14:textId="74F2FD8E" w:rsidR="00E7281B" w:rsidRDefault="00E7281B" w:rsidP="009E61E4">
      <w:pPr>
        <w:pStyle w:val="Akapitzindexdolny"/>
      </w:pPr>
      <w:r w:rsidRPr="00C25504">
        <w:t xml:space="preserve">art. 74 ust. 1 pkt 4: w przypadku przedsięwzięć wymagających koncesji lub decyzji, o których mowa w art. 72 ust. 1 pkt 4-5 </w:t>
      </w:r>
      <w:r w:rsidRPr="00C25504">
        <w:rPr>
          <w:vertAlign w:val="superscript"/>
        </w:rPr>
        <w:t>4)</w:t>
      </w:r>
      <w:r w:rsidRPr="00C25504">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Pr="00C25504">
        <w:rPr>
          <w:color w:val="FF0000"/>
        </w:rPr>
        <w:t xml:space="preserve"> </w:t>
      </w:r>
      <w:r w:rsidRPr="00C25504">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Pr="00C25504">
        <w:t>ooś</w:t>
      </w:r>
      <w:proofErr w:type="spellEnd"/>
      <w:r w:rsidRPr="00C25504">
        <w:t xml:space="preserve"> zdanie drugie </w:t>
      </w:r>
      <w:r w:rsidRPr="00C25504">
        <w:rPr>
          <w:vertAlign w:val="superscript"/>
        </w:rPr>
        <w:t>4)</w:t>
      </w:r>
    </w:p>
    <w:p w14:paraId="572588A0" w14:textId="77777777" w:rsidR="00946C1A" w:rsidRPr="00C25504" w:rsidRDefault="00946C1A" w:rsidP="009E61E4">
      <w:pPr>
        <w:pStyle w:val="Akapitzindexdolny"/>
      </w:pPr>
      <w:r w:rsidRPr="00C25504">
        <w:t>Art. 72 ust 1 pkt 4-5: Wydanie decyzji o środowiskowych uwarunkowaniach następuje przed uzyskaniem:</w:t>
      </w:r>
    </w:p>
    <w:p w14:paraId="55F75091" w14:textId="4EC07B34" w:rsidR="00946C1A" w:rsidRPr="00C25504" w:rsidRDefault="00946C1A" w:rsidP="009E61E4">
      <w:pPr>
        <w:pStyle w:val="Akapitz123"/>
      </w:pPr>
      <w:r w:rsidRPr="00C25504">
        <w:t>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14:paraId="0BDAC0D7" w14:textId="56232BD9" w:rsidR="00946C1A" w:rsidRPr="00C25504" w:rsidRDefault="00946C1A" w:rsidP="009E61E4">
      <w:pPr>
        <w:pStyle w:val="Akapitzab"/>
      </w:pPr>
      <w:r w:rsidRPr="00C25504">
        <w:lastRenderedPageBreak/>
        <w:t>decyzji zatwierdzającej plan ruchu dla wykonywania robót geologicznych związanych z poszukiwaniem i 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14:paraId="6224BCBD" w14:textId="6F4052C2" w:rsidR="00946C1A" w:rsidRPr="00C25504" w:rsidRDefault="00946C1A" w:rsidP="009E61E4">
      <w:pPr>
        <w:pStyle w:val="Akapitzab"/>
      </w:pPr>
      <w:r w:rsidRPr="00C25504">
        <w:t xml:space="preserve">decyzji zatwierdzającej plan ruchu dla wykonywania robót geologicznych na podstawie koncesji na poszukiwanie lub rozpoznawanie złoża kopaliny - wydawanej na podstawie ustawy z dnia 9 czerwca 2011 r. </w:t>
      </w:r>
      <w:r w:rsidRPr="00C25504">
        <w:br/>
        <w:t>- Prawo geologiczne i górnicze;</w:t>
      </w:r>
    </w:p>
    <w:p w14:paraId="0973FED4" w14:textId="785821C5" w:rsidR="00946C1A" w:rsidRPr="00C25504" w:rsidRDefault="00946C1A" w:rsidP="009E61E4">
      <w:pPr>
        <w:pStyle w:val="Akapitz123"/>
      </w:pPr>
      <w:r w:rsidRPr="00C25504">
        <w:t>decyzji określającej szczegółowe warunki wydobywania kopaliny - wydawanej na podstawie ustawy z dnia 27 lipca 2001 r. o zmianie ustawy - Prawo geologiczne i górnicze;</w:t>
      </w:r>
    </w:p>
    <w:p w14:paraId="02C6917B" w14:textId="789CDEFC" w:rsidR="005E08CC" w:rsidRPr="00946C1A" w:rsidRDefault="00946C1A" w:rsidP="009E61E4">
      <w:pPr>
        <w:pStyle w:val="Akapitzindexdolny"/>
      </w:pPr>
      <w:r w:rsidRPr="00C25504">
        <w:t>Opłata skarbowa za wydanie decyzji o środowiskowych uwarunkowaniach w wysokości 205zł zgodnie z ustawą z dnia 16 listopada 2006r. o opłacie skarbowej.</w:t>
      </w:r>
    </w:p>
    <w:sectPr w:rsidR="005E08CC" w:rsidRPr="00946C1A">
      <w:endnotePr>
        <w:numFmt w:val="decimal"/>
      </w:endnotePr>
      <w:pgSz w:w="11906" w:h="16838"/>
      <w:pgMar w:top="1134" w:right="1417" w:bottom="1134"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67FE" w14:textId="77777777" w:rsidR="00D151B5" w:rsidRDefault="00D151B5" w:rsidP="009E61E4">
      <w:r>
        <w:separator/>
      </w:r>
    </w:p>
  </w:endnote>
  <w:endnote w:type="continuationSeparator" w:id="0">
    <w:p w14:paraId="0A487F1A" w14:textId="77777777" w:rsidR="00D151B5" w:rsidRDefault="00D151B5" w:rsidP="009E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6434" w14:textId="77777777" w:rsidR="00D151B5" w:rsidRDefault="00D151B5" w:rsidP="009E61E4">
      <w:r>
        <w:separator/>
      </w:r>
    </w:p>
  </w:footnote>
  <w:footnote w:type="continuationSeparator" w:id="0">
    <w:p w14:paraId="5C889FD4" w14:textId="77777777" w:rsidR="00D151B5" w:rsidRDefault="00D151B5" w:rsidP="009E6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36EF1"/>
    <w:multiLevelType w:val="multilevel"/>
    <w:tmpl w:val="FE14117C"/>
    <w:lvl w:ilvl="0">
      <w:start w:val="1"/>
      <w:numFmt w:val="decimal"/>
      <w:pStyle w:val="Akapitzlist"/>
      <w:lvlText w:val="%1."/>
      <w:lvlJc w:val="left"/>
      <w:pPr>
        <w:tabs>
          <w:tab w:val="num" w:pos="720"/>
        </w:tabs>
        <w:ind w:left="720" w:hanging="360"/>
      </w:pPr>
      <w:rPr>
        <w:rFonts w:ascii="Arial" w:hAnsi="Arial"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045B47"/>
    <w:multiLevelType w:val="hybridMultilevel"/>
    <w:tmpl w:val="3BF82252"/>
    <w:lvl w:ilvl="0" w:tplc="83CCAA80">
      <w:start w:val="1"/>
      <w:numFmt w:val="decimal"/>
      <w:pStyle w:val="Akapitzindexdolny"/>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46FB8"/>
    <w:multiLevelType w:val="hybridMultilevel"/>
    <w:tmpl w:val="D7C078D2"/>
    <w:lvl w:ilvl="0" w:tplc="7EB697BE">
      <w:start w:val="1"/>
      <w:numFmt w:val="lowerLetter"/>
      <w:pStyle w:val="Akapitzab"/>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40C328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3D1A91"/>
    <w:multiLevelType w:val="multilevel"/>
    <w:tmpl w:val="D5303F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pStyle w:val="Akapitz12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E03082"/>
    <w:multiLevelType w:val="multilevel"/>
    <w:tmpl w:val="2D20AE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AB61B06"/>
    <w:multiLevelType w:val="hybridMultilevel"/>
    <w:tmpl w:val="471E9860"/>
    <w:lvl w:ilvl="0" w:tplc="9FC26746">
      <w:start w:val="4"/>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424B7"/>
    <w:multiLevelType w:val="hybridMultilevel"/>
    <w:tmpl w:val="5D1C82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CC"/>
    <w:rsid w:val="00004A72"/>
    <w:rsid w:val="00017D7C"/>
    <w:rsid w:val="00104D3F"/>
    <w:rsid w:val="001E2D23"/>
    <w:rsid w:val="00226DAF"/>
    <w:rsid w:val="002D76EE"/>
    <w:rsid w:val="003B46B8"/>
    <w:rsid w:val="003C0B66"/>
    <w:rsid w:val="005E08CC"/>
    <w:rsid w:val="005F237A"/>
    <w:rsid w:val="00690465"/>
    <w:rsid w:val="0073074A"/>
    <w:rsid w:val="007A0EBA"/>
    <w:rsid w:val="00902D3C"/>
    <w:rsid w:val="009155F7"/>
    <w:rsid w:val="009357D5"/>
    <w:rsid w:val="00940804"/>
    <w:rsid w:val="00946C1A"/>
    <w:rsid w:val="00954BFC"/>
    <w:rsid w:val="00963042"/>
    <w:rsid w:val="00964CB7"/>
    <w:rsid w:val="009A7F9C"/>
    <w:rsid w:val="009E61E4"/>
    <w:rsid w:val="00A16F09"/>
    <w:rsid w:val="00AE5D87"/>
    <w:rsid w:val="00B06EAB"/>
    <w:rsid w:val="00B74E4B"/>
    <w:rsid w:val="00BC4C98"/>
    <w:rsid w:val="00C05DB1"/>
    <w:rsid w:val="00C25504"/>
    <w:rsid w:val="00C3428A"/>
    <w:rsid w:val="00CC7D10"/>
    <w:rsid w:val="00D12E55"/>
    <w:rsid w:val="00D151B5"/>
    <w:rsid w:val="00DF7F1F"/>
    <w:rsid w:val="00E319A2"/>
    <w:rsid w:val="00E326B4"/>
    <w:rsid w:val="00E54C4A"/>
    <w:rsid w:val="00E7281B"/>
    <w:rsid w:val="00F42BA6"/>
    <w:rsid w:val="00FA503D"/>
    <w:rsid w:val="00FC4ADE"/>
    <w:rsid w:val="00FF62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A972"/>
  <w15:docId w15:val="{9E75720E-BC89-4991-B288-B5DFB023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1E4"/>
    <w:pPr>
      <w:tabs>
        <w:tab w:val="left" w:pos="9072"/>
      </w:tabs>
      <w:spacing w:before="120" w:after="120" w:line="360" w:lineRule="auto"/>
      <w:contextualSpacing/>
    </w:pPr>
    <w:rPr>
      <w:rFonts w:ascii="Arial" w:eastAsia="Times New Roman" w:hAnsi="Arial" w:cs="Arial"/>
      <w:sz w:val="22"/>
      <w:szCs w:val="22"/>
    </w:rPr>
  </w:style>
  <w:style w:type="paragraph" w:styleId="Nagwek1">
    <w:name w:val="heading 1"/>
    <w:basedOn w:val="Normalny"/>
    <w:next w:val="Normalny"/>
    <w:link w:val="Nagwek1Znak"/>
    <w:uiPriority w:val="9"/>
    <w:qFormat/>
    <w:rsid w:val="009E61E4"/>
    <w:pPr>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semiHidden/>
    <w:qFormat/>
    <w:rsid w:val="006A053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6A0530"/>
    <w:rPr>
      <w:vertAlign w:val="superscript"/>
    </w:rPr>
  </w:style>
  <w:style w:type="character" w:customStyle="1" w:styleId="czeinternetowe">
    <w:name w:val="Łącze internetowe"/>
    <w:basedOn w:val="Domylnaczcionkaakapitu"/>
    <w:uiPriority w:val="99"/>
    <w:unhideWhenUsed/>
    <w:rsid w:val="00AD4B5F"/>
    <w:rPr>
      <w:color w:val="0000FF" w:themeColor="hyperlink"/>
      <w:u w:val="single"/>
    </w:rPr>
  </w:style>
  <w:style w:type="character" w:customStyle="1" w:styleId="ListLabel1">
    <w:name w:val="ListLabel 1"/>
    <w:rPr>
      <w:rFonts w:ascii="Times New Roman" w:hAnsi="Times New Roman"/>
      <w:b/>
      <w:color w:val="auto"/>
      <w:sz w:val="22"/>
    </w:rPr>
  </w:style>
  <w:style w:type="character" w:customStyle="1" w:styleId="Znakiprzypiswkocowych">
    <w:name w:val="Znaki przypisów końcowych"/>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nakinumeracji">
    <w:name w:val="Znaki numeracji"/>
  </w:style>
  <w:style w:type="paragraph" w:styleId="Nagwek">
    <w:name w:val="header"/>
    <w:basedOn w:val="Normalny"/>
    <w:next w:val="Tekstpodstawowy"/>
    <w:qFormat/>
    <w:pPr>
      <w:keepNext/>
      <w:spacing w:before="24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pPr>
      <w:suppressLineNumbers/>
    </w:pPr>
    <w:rPr>
      <w:i/>
      <w:iCs/>
    </w:rPr>
  </w:style>
  <w:style w:type="paragraph" w:customStyle="1" w:styleId="Indeks">
    <w:name w:val="Indeks"/>
    <w:basedOn w:val="Normalny"/>
    <w:pPr>
      <w:suppressLineNumbers/>
    </w:pPr>
  </w:style>
  <w:style w:type="paragraph" w:styleId="Tekstprzypisukocowego">
    <w:name w:val="endnote text"/>
    <w:basedOn w:val="Normalny"/>
    <w:link w:val="TekstprzypisukocowegoZnak"/>
    <w:semiHidden/>
    <w:rsid w:val="006A0530"/>
    <w:rPr>
      <w:sz w:val="20"/>
      <w:szCs w:val="20"/>
    </w:rPr>
  </w:style>
  <w:style w:type="paragraph" w:styleId="Akapitzlist">
    <w:name w:val="List Paragraph"/>
    <w:basedOn w:val="Normalny"/>
    <w:uiPriority w:val="34"/>
    <w:qFormat/>
    <w:rsid w:val="00E7281B"/>
    <w:pPr>
      <w:numPr>
        <w:numId w:val="1"/>
      </w:numPr>
    </w:pPr>
    <w:rPr>
      <w:rFonts w:eastAsiaTheme="minorHAnsi"/>
      <w:lang w:eastAsia="en-US"/>
    </w:rPr>
  </w:style>
  <w:style w:type="character" w:styleId="Odwoanieprzypisukocowego">
    <w:name w:val="endnote reference"/>
    <w:basedOn w:val="Domylnaczcionkaakapitu"/>
    <w:semiHidden/>
    <w:unhideWhenUsed/>
    <w:rsid w:val="00690465"/>
    <w:rPr>
      <w:vertAlign w:val="superscript"/>
    </w:rPr>
  </w:style>
  <w:style w:type="paragraph" w:styleId="Tekstprzypisudolnego">
    <w:name w:val="footnote text"/>
    <w:basedOn w:val="Normalny"/>
    <w:link w:val="TekstprzypisudolnegoZnak"/>
    <w:uiPriority w:val="99"/>
    <w:semiHidden/>
    <w:unhideWhenUsed/>
    <w:rsid w:val="00017D7C"/>
    <w:rPr>
      <w:sz w:val="20"/>
      <w:szCs w:val="20"/>
    </w:rPr>
  </w:style>
  <w:style w:type="character" w:customStyle="1" w:styleId="TekstprzypisudolnegoZnak">
    <w:name w:val="Tekst przypisu dolnego Znak"/>
    <w:basedOn w:val="Domylnaczcionkaakapitu"/>
    <w:link w:val="Tekstprzypisudolnego"/>
    <w:uiPriority w:val="99"/>
    <w:semiHidden/>
    <w:rsid w:val="00017D7C"/>
    <w:rPr>
      <w:rFonts w:ascii="Times New Roman" w:eastAsia="Times New Roman" w:hAnsi="Times New Roman"/>
    </w:rPr>
  </w:style>
  <w:style w:type="character" w:styleId="Odwoanieprzypisudolnego">
    <w:name w:val="footnote reference"/>
    <w:basedOn w:val="Domylnaczcionkaakapitu"/>
    <w:uiPriority w:val="99"/>
    <w:semiHidden/>
    <w:unhideWhenUsed/>
    <w:rsid w:val="00017D7C"/>
    <w:rPr>
      <w:vertAlign w:val="superscript"/>
    </w:rPr>
  </w:style>
  <w:style w:type="character" w:customStyle="1" w:styleId="Nagwek1Znak">
    <w:name w:val="Nagłówek 1 Znak"/>
    <w:basedOn w:val="Domylnaczcionkaakapitu"/>
    <w:link w:val="Nagwek1"/>
    <w:uiPriority w:val="9"/>
    <w:rsid w:val="009E61E4"/>
    <w:rPr>
      <w:rFonts w:ascii="Arial" w:eastAsia="Times New Roman" w:hAnsi="Arial" w:cs="Arial"/>
      <w:b/>
      <w:bCs/>
      <w:sz w:val="28"/>
      <w:szCs w:val="22"/>
    </w:rPr>
  </w:style>
  <w:style w:type="paragraph" w:customStyle="1" w:styleId="Wjt">
    <w:name w:val="Wójt"/>
    <w:basedOn w:val="Nagwek1"/>
    <w:link w:val="WjtZnak"/>
    <w:qFormat/>
    <w:rsid w:val="009E61E4"/>
    <w:pPr>
      <w:jc w:val="right"/>
    </w:pPr>
  </w:style>
  <w:style w:type="character" w:styleId="Odwoaniedokomentarza">
    <w:name w:val="annotation reference"/>
    <w:basedOn w:val="Domylnaczcionkaakapitu"/>
    <w:uiPriority w:val="99"/>
    <w:semiHidden/>
    <w:unhideWhenUsed/>
    <w:rsid w:val="00E7281B"/>
    <w:rPr>
      <w:sz w:val="16"/>
      <w:szCs w:val="16"/>
    </w:rPr>
  </w:style>
  <w:style w:type="character" w:customStyle="1" w:styleId="WjtZnak">
    <w:name w:val="Wójt Znak"/>
    <w:basedOn w:val="Nagwek1Znak"/>
    <w:link w:val="Wjt"/>
    <w:rsid w:val="009E61E4"/>
    <w:rPr>
      <w:rFonts w:ascii="Arial" w:eastAsia="Times New Roman" w:hAnsi="Arial" w:cs="Arial"/>
      <w:b/>
      <w:bCs/>
      <w:sz w:val="28"/>
      <w:szCs w:val="22"/>
    </w:rPr>
  </w:style>
  <w:style w:type="paragraph" w:styleId="Tekstkomentarza">
    <w:name w:val="annotation text"/>
    <w:basedOn w:val="Normalny"/>
    <w:link w:val="TekstkomentarzaZnak"/>
    <w:uiPriority w:val="99"/>
    <w:semiHidden/>
    <w:unhideWhenUsed/>
    <w:rsid w:val="00E7281B"/>
    <w:rPr>
      <w:sz w:val="20"/>
      <w:szCs w:val="20"/>
    </w:rPr>
  </w:style>
  <w:style w:type="character" w:customStyle="1" w:styleId="TekstkomentarzaZnak">
    <w:name w:val="Tekst komentarza Znak"/>
    <w:basedOn w:val="Domylnaczcionkaakapitu"/>
    <w:link w:val="Tekstkomentarza"/>
    <w:uiPriority w:val="99"/>
    <w:semiHidden/>
    <w:rsid w:val="00E7281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7281B"/>
    <w:rPr>
      <w:b/>
      <w:bCs/>
    </w:rPr>
  </w:style>
  <w:style w:type="character" w:customStyle="1" w:styleId="TematkomentarzaZnak">
    <w:name w:val="Temat komentarza Znak"/>
    <w:basedOn w:val="TekstkomentarzaZnak"/>
    <w:link w:val="Tematkomentarza"/>
    <w:uiPriority w:val="99"/>
    <w:semiHidden/>
    <w:rsid w:val="00E7281B"/>
    <w:rPr>
      <w:rFonts w:ascii="Times New Roman" w:eastAsia="Times New Roman" w:hAnsi="Times New Roman"/>
      <w:b/>
      <w:bCs/>
    </w:rPr>
  </w:style>
  <w:style w:type="paragraph" w:styleId="Tekstdymka">
    <w:name w:val="Balloon Text"/>
    <w:basedOn w:val="Normalny"/>
    <w:link w:val="TekstdymkaZnak"/>
    <w:uiPriority w:val="99"/>
    <w:semiHidden/>
    <w:unhideWhenUsed/>
    <w:rsid w:val="00E728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81B"/>
    <w:rPr>
      <w:rFonts w:ascii="Segoe UI" w:eastAsia="Times New Roman" w:hAnsi="Segoe UI" w:cs="Segoe UI"/>
      <w:sz w:val="18"/>
      <w:szCs w:val="18"/>
    </w:rPr>
  </w:style>
  <w:style w:type="paragraph" w:customStyle="1" w:styleId="Akapitzindexdolny">
    <w:name w:val="Akapit z index dolny"/>
    <w:basedOn w:val="Tekstprzypisukocowego"/>
    <w:link w:val="AkapitzindexdolnyZnak"/>
    <w:qFormat/>
    <w:rsid w:val="00E7281B"/>
    <w:pPr>
      <w:numPr>
        <w:numId w:val="3"/>
      </w:numPr>
    </w:pPr>
    <w:rPr>
      <w:sz w:val="22"/>
      <w:szCs w:val="22"/>
    </w:rPr>
  </w:style>
  <w:style w:type="paragraph" w:customStyle="1" w:styleId="Akapitz123">
    <w:name w:val="Akapit z 123"/>
    <w:basedOn w:val="Akapitzindexdolny"/>
    <w:link w:val="Akapitz123Znak"/>
    <w:qFormat/>
    <w:rsid w:val="00946C1A"/>
    <w:pPr>
      <w:numPr>
        <w:ilvl w:val="2"/>
        <w:numId w:val="6"/>
      </w:numPr>
    </w:pPr>
  </w:style>
  <w:style w:type="character" w:customStyle="1" w:styleId="AkapitzindexdolnyZnak">
    <w:name w:val="Akapit z index dolny Znak"/>
    <w:basedOn w:val="TekstprzypisukocowegoZnak"/>
    <w:link w:val="Akapitzindexdolny"/>
    <w:rsid w:val="00E7281B"/>
    <w:rPr>
      <w:rFonts w:ascii="Arial" w:eastAsia="Times New Roman" w:hAnsi="Arial" w:cs="Arial"/>
      <w:sz w:val="22"/>
      <w:szCs w:val="22"/>
      <w:lang w:eastAsia="pl-PL"/>
    </w:rPr>
  </w:style>
  <w:style w:type="paragraph" w:customStyle="1" w:styleId="Akapitzab">
    <w:name w:val="Akapit z ab"/>
    <w:basedOn w:val="Akapitzindexdolny"/>
    <w:link w:val="AkapitzabZnak"/>
    <w:qFormat/>
    <w:rsid w:val="00946C1A"/>
    <w:pPr>
      <w:numPr>
        <w:numId w:val="8"/>
      </w:numPr>
    </w:pPr>
  </w:style>
  <w:style w:type="character" w:customStyle="1" w:styleId="Akapitz123Znak">
    <w:name w:val="Akapit z 123 Znak"/>
    <w:basedOn w:val="AkapitzindexdolnyZnak"/>
    <w:link w:val="Akapitz123"/>
    <w:rsid w:val="00946C1A"/>
    <w:rPr>
      <w:rFonts w:ascii="Arial" w:eastAsia="Times New Roman" w:hAnsi="Arial" w:cs="Arial"/>
      <w:sz w:val="22"/>
      <w:szCs w:val="22"/>
      <w:lang w:eastAsia="pl-PL"/>
    </w:rPr>
  </w:style>
  <w:style w:type="paragraph" w:customStyle="1" w:styleId="podpis">
    <w:name w:val="podpis"/>
    <w:basedOn w:val="Normalny"/>
    <w:link w:val="podpisZnak"/>
    <w:qFormat/>
    <w:rsid w:val="009E61E4"/>
    <w:pPr>
      <w:pBdr>
        <w:top w:val="single" w:sz="4" w:space="1" w:color="auto"/>
      </w:pBdr>
      <w:spacing w:before="400"/>
      <w:ind w:left="5670"/>
      <w:jc w:val="right"/>
    </w:pPr>
    <w:rPr>
      <w:iCs/>
    </w:rPr>
  </w:style>
  <w:style w:type="character" w:customStyle="1" w:styleId="AkapitzabZnak">
    <w:name w:val="Akapit z ab Znak"/>
    <w:basedOn w:val="AkapitzindexdolnyZnak"/>
    <w:link w:val="Akapitzab"/>
    <w:rsid w:val="00946C1A"/>
    <w:rPr>
      <w:rFonts w:ascii="Arial" w:eastAsia="Times New Roman" w:hAnsi="Arial" w:cs="Arial"/>
      <w:sz w:val="22"/>
      <w:szCs w:val="22"/>
      <w:lang w:eastAsia="pl-PL"/>
    </w:rPr>
  </w:style>
  <w:style w:type="character" w:customStyle="1" w:styleId="podpisZnak">
    <w:name w:val="podpis Znak"/>
    <w:basedOn w:val="Domylnaczcionkaakapitu"/>
    <w:link w:val="podpis"/>
    <w:rsid w:val="009E61E4"/>
    <w:rPr>
      <w:rFonts w:ascii="Arial" w:eastAsia="Times New Roman" w:hAnsi="Arial" w:cs="Arial"/>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E217-85F3-451A-A3F7-C56D7FAA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59</Words>
  <Characters>575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decyzji o środowiskowych uwarunkowaniach</dc:title>
  <dc:subject/>
  <dc:creator>Mainsoft</dc:creator>
  <cp:keywords>Wniosek; Wniosek o wydanie decyzji o środowiskowych uwarunkowaniach</cp:keywords>
  <dc:description/>
  <cp:lastModifiedBy>Sebastian Kwaśniak</cp:lastModifiedBy>
  <cp:revision>22</cp:revision>
  <cp:lastPrinted>2019-10-14T15:36:00Z</cp:lastPrinted>
  <dcterms:created xsi:type="dcterms:W3CDTF">2020-02-05T12:50:00Z</dcterms:created>
  <dcterms:modified xsi:type="dcterms:W3CDTF">2020-12-02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